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700954E7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E92508">
        <w:rPr>
          <w:rFonts w:ascii="Times New Roman" w:hAnsi="Times New Roman"/>
          <w:b/>
          <w:bCs/>
          <w:sz w:val="22"/>
          <w:szCs w:val="22"/>
          <w:lang w:eastAsia="pt-BR"/>
        </w:rPr>
        <w:t>20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B1903"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RDINÁRIA </w:t>
      </w:r>
    </w:p>
    <w:p w14:paraId="5414C97A" w14:textId="0FB9F9AD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E92508">
        <w:rPr>
          <w:rFonts w:ascii="Times New Roman" w:hAnsi="Times New Roman"/>
          <w:b/>
          <w:bCs/>
          <w:sz w:val="22"/>
          <w:szCs w:val="22"/>
          <w:lang w:eastAsia="pt-BR"/>
        </w:rPr>
        <w:t>12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E92508">
        <w:rPr>
          <w:rFonts w:ascii="Times New Roman" w:hAnsi="Times New Roman"/>
          <w:b/>
          <w:bCs/>
          <w:sz w:val="22"/>
          <w:szCs w:val="22"/>
          <w:lang w:eastAsia="pt-BR"/>
        </w:rPr>
        <w:t>GOSTO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43433DC6" w:rsidR="00612381" w:rsidRPr="00D011AB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E92508">
        <w:rPr>
          <w:rFonts w:ascii="Times New Roman" w:hAnsi="Times New Roman"/>
          <w:bCs/>
          <w:sz w:val="22"/>
          <w:szCs w:val="22"/>
          <w:lang w:eastAsia="pt-BR"/>
        </w:rPr>
        <w:t>12</w:t>
      </w:r>
      <w:r w:rsidR="00351C8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045DD5" w:rsidRPr="002E1F4E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933111">
        <w:rPr>
          <w:rFonts w:ascii="Times New Roman" w:hAnsi="Times New Roman"/>
          <w:bCs/>
          <w:sz w:val="22"/>
          <w:szCs w:val="22"/>
          <w:lang w:eastAsia="pt-BR"/>
        </w:rPr>
        <w:t>gosto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2E1F4E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933111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2E1F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2E1F4E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2E1F4E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5D3353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>Fernando Antonio de Melo Sá Cavalcanti</w:t>
      </w:r>
      <w:r w:rsidR="005D3353" w:rsidRPr="002E1F4E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487CB9" w:rsidRPr="002E1F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titulares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13E0C" w:rsidRPr="002E1F4E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C974A2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C974A2" w:rsidRPr="002E1F4E">
        <w:rPr>
          <w:rFonts w:ascii="Times New Roman" w:hAnsi="Times New Roman"/>
          <w:bCs/>
          <w:sz w:val="22"/>
          <w:szCs w:val="22"/>
          <w:lang w:eastAsia="pt-BR"/>
        </w:rPr>
        <w:t>Cylleide de Lima Barros</w:t>
      </w:r>
      <w:r w:rsidR="00C974A2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BC10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C105F" w:rsidRPr="002E1F4E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BC105F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413E0C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80B55" w:rsidRPr="002E1F4E">
        <w:rPr>
          <w:rFonts w:ascii="Times New Roman" w:hAnsi="Times New Roman"/>
          <w:bCs/>
          <w:sz w:val="22"/>
          <w:szCs w:val="22"/>
          <w:lang w:eastAsia="pt-BR"/>
        </w:rPr>
        <w:t>Hannah Maria Torres de Melo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Josemé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>e Gomes de Lima,</w:t>
      </w:r>
      <w:r w:rsidR="002117F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F4863" w:rsidRPr="008F4863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>Simone Rachel Lopes Moura</w:t>
      </w:r>
      <w:r w:rsidR="00AA017E" w:rsidRPr="002E1F4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2E1F4E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B0DE7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6B3A0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7B0DE7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6B3A00" w:rsidRPr="002E1F4E">
        <w:rPr>
          <w:rFonts w:ascii="Times New Roman" w:hAnsi="Times New Roman"/>
          <w:bCs/>
          <w:sz w:val="22"/>
          <w:szCs w:val="22"/>
          <w:lang w:eastAsia="pt-BR"/>
        </w:rPr>
        <w:t>egistro</w:t>
      </w:r>
      <w:r w:rsidR="006C41FB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B3A0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7A6F5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articipação </w:t>
      </w:r>
      <w:r w:rsidR="007B0DE7" w:rsidRPr="00083285">
        <w:rPr>
          <w:rFonts w:ascii="Times New Roman" w:hAnsi="Times New Roman"/>
          <w:b/>
          <w:sz w:val="22"/>
          <w:szCs w:val="22"/>
          <w:lang w:eastAsia="pt-BR"/>
        </w:rPr>
        <w:t>d</w:t>
      </w:r>
      <w:r w:rsidR="001C2351" w:rsidRPr="00083285">
        <w:rPr>
          <w:rFonts w:ascii="Times New Roman" w:hAnsi="Times New Roman"/>
          <w:b/>
          <w:sz w:val="22"/>
          <w:szCs w:val="22"/>
          <w:lang w:eastAsia="pt-BR"/>
        </w:rPr>
        <w:t>o</w:t>
      </w:r>
      <w:r w:rsidR="001C2351" w:rsidRPr="002E1F4E">
        <w:rPr>
          <w:rFonts w:ascii="Times New Roman" w:hAnsi="Times New Roman"/>
          <w:b/>
          <w:sz w:val="22"/>
          <w:szCs w:val="22"/>
          <w:lang w:eastAsia="pt-BR"/>
        </w:rPr>
        <w:t xml:space="preserve"> conselheiro federal</w:t>
      </w:r>
      <w:r w:rsidR="001C235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Heitor Antonio Maia da Silva Dores 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083285" w:rsidRPr="00083285">
        <w:rPr>
          <w:rFonts w:ascii="Times New Roman" w:hAnsi="Times New Roman"/>
          <w:b/>
          <w:sz w:val="22"/>
          <w:szCs w:val="22"/>
          <w:lang w:eastAsia="pt-BR"/>
        </w:rPr>
        <w:t>Assessor Especial</w:t>
      </w:r>
      <w:r w:rsidR="002C7247" w:rsidRPr="002E1F4E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2E1F4E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2E1F4E">
        <w:rPr>
          <w:rFonts w:ascii="Times New Roman" w:hAnsi="Times New Roman"/>
          <w:b/>
          <w:sz w:val="22"/>
          <w:szCs w:val="22"/>
        </w:rPr>
        <w:t>dest</w:t>
      </w:r>
      <w:r w:rsidR="00497717" w:rsidRPr="002E1F4E">
        <w:rPr>
          <w:rFonts w:ascii="Times New Roman" w:hAnsi="Times New Roman"/>
          <w:b/>
          <w:sz w:val="22"/>
          <w:szCs w:val="22"/>
        </w:rPr>
        <w:t>a reunião</w:t>
      </w:r>
      <w:r w:rsidR="002C7247" w:rsidRPr="002E1F4E">
        <w:rPr>
          <w:rFonts w:ascii="Times New Roman" w:hAnsi="Times New Roman"/>
          <w:b/>
          <w:sz w:val="22"/>
          <w:szCs w:val="22"/>
        </w:rPr>
        <w:t xml:space="preserve">, </w:t>
      </w:r>
      <w:r w:rsidR="00083285">
        <w:rPr>
          <w:rFonts w:ascii="Times New Roman" w:hAnsi="Times New Roman"/>
          <w:bCs/>
          <w:sz w:val="22"/>
          <w:szCs w:val="22"/>
        </w:rPr>
        <w:t>Luiz Alberto Medeiros de Sá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2445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2E1F4E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2E1F4E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zoito horas</w:t>
      </w:r>
      <w:r w:rsidR="00987820">
        <w:rPr>
          <w:rFonts w:ascii="Times New Roman" w:hAnsi="Times New Roman"/>
          <w:bCs/>
          <w:sz w:val="22"/>
          <w:szCs w:val="22"/>
          <w:lang w:eastAsia="pt-BR"/>
        </w:rPr>
        <w:t xml:space="preserve"> e trinta e três minutos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2E1F4E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2E1F4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2E1F4E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140AA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dem do dia: 4.1. </w:t>
      </w:r>
      <w:r w:rsidR="00C32E56" w:rsidRPr="00C32E5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imeira reprogramação do plano de ação e orçamento do CAU/AL 2021</w:t>
      </w:r>
      <w:r w:rsidR="0084101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84101D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84101D" w:rsidRPr="003D619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Comissão de Administração e Finanças – CAF-CAU/</w:t>
      </w:r>
      <w:r w:rsidR="0084101D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L)</w:t>
      </w:r>
      <w:r w:rsidR="00332560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8E43DC">
        <w:rPr>
          <w:rFonts w:ascii="Times New Roman" w:hAnsi="Times New Roman"/>
          <w:sz w:val="22"/>
          <w:szCs w:val="22"/>
          <w:lang w:eastAsia="pt-BR"/>
        </w:rPr>
        <w:t xml:space="preserve"> A pedido do coordenador da Comissão de Administração e Finanças – CAF, conselheiro Alexandre Henrique, o</w:t>
      </w:r>
      <w:r w:rsidR="008E43D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E43DC">
        <w:rPr>
          <w:rFonts w:ascii="Times New Roman" w:hAnsi="Times New Roman"/>
          <w:bCs/>
          <w:sz w:val="22"/>
          <w:szCs w:val="22"/>
          <w:lang w:eastAsia="pt-BR"/>
        </w:rPr>
        <w:t xml:space="preserve">gerente administrativo e financeiro Rodrigo Lopes apresentou </w:t>
      </w:r>
      <w:r w:rsidR="008E43DC">
        <w:rPr>
          <w:rFonts w:ascii="Times New Roman" w:hAnsi="Times New Roman"/>
          <w:bCs/>
          <w:sz w:val="22"/>
          <w:szCs w:val="22"/>
          <w:lang w:eastAsia="pt-BR"/>
        </w:rPr>
        <w:t xml:space="preserve">todas as informações sobre a </w:t>
      </w:r>
      <w:r w:rsidR="008E43DC">
        <w:rPr>
          <w:rFonts w:ascii="Times New Roman" w:hAnsi="Times New Roman"/>
          <w:sz w:val="22"/>
          <w:szCs w:val="22"/>
          <w:lang w:eastAsia="pt-BR"/>
        </w:rPr>
        <w:t>p</w:t>
      </w:r>
      <w:r w:rsidR="008E43DC" w:rsidRPr="008E43DC">
        <w:rPr>
          <w:rFonts w:ascii="Times New Roman" w:hAnsi="Times New Roman"/>
          <w:sz w:val="22"/>
          <w:szCs w:val="22"/>
          <w:lang w:eastAsia="pt-BR"/>
        </w:rPr>
        <w:t>rimeira reprogramação do plano de ação e orçamento do CAU/AL 2021</w:t>
      </w:r>
      <w:r w:rsidR="008E43DC">
        <w:rPr>
          <w:rFonts w:ascii="Times New Roman" w:hAnsi="Times New Roman"/>
          <w:sz w:val="22"/>
          <w:szCs w:val="22"/>
          <w:lang w:eastAsia="pt-BR"/>
        </w:rPr>
        <w:t>, já aprovada pela CAF.</w:t>
      </w:r>
      <w:r w:rsidR="008E43D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43DC">
        <w:rPr>
          <w:rFonts w:ascii="Times New Roman" w:hAnsi="Times New Roman"/>
          <w:bCs/>
          <w:sz w:val="22"/>
          <w:szCs w:val="22"/>
          <w:lang w:eastAsia="pt-BR"/>
        </w:rPr>
        <w:t>Esta apresentação consta como anexo I a esta ata como se aqui estivesse transcrita.</w:t>
      </w:r>
      <w:r w:rsidR="008E43D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F042B">
        <w:rPr>
          <w:rFonts w:ascii="Times New Roman" w:hAnsi="Times New Roman"/>
          <w:sz w:val="22"/>
          <w:szCs w:val="22"/>
          <w:lang w:eastAsia="pt-BR"/>
        </w:rPr>
        <w:t>A</w:t>
      </w:r>
      <w:r w:rsidR="00276D15">
        <w:rPr>
          <w:rFonts w:ascii="Times New Roman" w:hAnsi="Times New Roman"/>
          <w:sz w:val="22"/>
          <w:szCs w:val="22"/>
          <w:lang w:eastAsia="pt-BR"/>
        </w:rPr>
        <w:t xml:space="preserve"> conselheira Josemée Lima</w:t>
      </w:r>
      <w:r w:rsidR="007F042B">
        <w:rPr>
          <w:rFonts w:ascii="Times New Roman" w:hAnsi="Times New Roman"/>
          <w:sz w:val="22"/>
          <w:szCs w:val="22"/>
          <w:lang w:eastAsia="pt-BR"/>
        </w:rPr>
        <w:t xml:space="preserve"> lamentou não ter tido tempo hábil para melhor ajudar </w:t>
      </w:r>
      <w:r w:rsidR="00205D65">
        <w:rPr>
          <w:rFonts w:ascii="Times New Roman" w:hAnsi="Times New Roman"/>
          <w:sz w:val="22"/>
          <w:szCs w:val="22"/>
          <w:lang w:eastAsia="pt-BR"/>
        </w:rPr>
        <w:t xml:space="preserve">na reprogramação do plano de ação e orçamento, tendo em vista que após a aprovação na CAF na terça-feira (10/08) solicitou algumas informações à gerência administrativa e financeira e só as recebeu ontem à noite. </w:t>
      </w:r>
      <w:r w:rsidR="00205D65">
        <w:rPr>
          <w:rFonts w:ascii="Times New Roman" w:hAnsi="Times New Roman"/>
          <w:sz w:val="22"/>
          <w:szCs w:val="22"/>
          <w:lang w:eastAsia="pt-BR"/>
        </w:rPr>
        <w:t>O presidente Fernando Cavalcanti</w:t>
      </w:r>
      <w:r w:rsidR="00205D65">
        <w:rPr>
          <w:rFonts w:ascii="Times New Roman" w:hAnsi="Times New Roman"/>
          <w:sz w:val="22"/>
          <w:szCs w:val="22"/>
          <w:lang w:eastAsia="pt-BR"/>
        </w:rPr>
        <w:t xml:space="preserve"> informou que o envio no fim do dia pela gerência se deu porque ele mesmo também estava trabalhando na melhoria do documento e que só após sua conclusão autorizou a gerência o envio para todos. Devido a isso a conselheira preferiu se abster de votar na aprovação da deliberação.</w:t>
      </w:r>
      <w:r w:rsidR="001C497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6D15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276D15">
        <w:rPr>
          <w:rFonts w:ascii="Times New Roman" w:hAnsi="Times New Roman"/>
          <w:sz w:val="22"/>
          <w:szCs w:val="22"/>
          <w:lang w:eastAsia="pt-BR"/>
        </w:rPr>
        <w:t>conselheira</w:t>
      </w:r>
      <w:r w:rsidR="00276D15">
        <w:rPr>
          <w:rFonts w:ascii="Times New Roman" w:hAnsi="Times New Roman"/>
          <w:sz w:val="22"/>
          <w:szCs w:val="22"/>
          <w:lang w:eastAsia="pt-BR"/>
        </w:rPr>
        <w:t xml:space="preserve"> Rosângela Carvalho</w:t>
      </w:r>
      <w:r w:rsidR="00823CDD">
        <w:rPr>
          <w:rFonts w:ascii="Times New Roman" w:hAnsi="Times New Roman"/>
          <w:sz w:val="22"/>
          <w:szCs w:val="22"/>
          <w:lang w:eastAsia="pt-BR"/>
        </w:rPr>
        <w:t xml:space="preserve"> falou de sua experiência como membro da </w:t>
      </w:r>
      <w:r w:rsidR="00823CDD">
        <w:rPr>
          <w:rFonts w:ascii="Times New Roman" w:hAnsi="Times New Roman"/>
          <w:sz w:val="22"/>
          <w:szCs w:val="22"/>
          <w:lang w:eastAsia="pt-BR"/>
        </w:rPr>
        <w:t>Comissão de Administração e Finanças</w:t>
      </w:r>
      <w:r w:rsidR="00823CDD">
        <w:rPr>
          <w:rFonts w:ascii="Times New Roman" w:hAnsi="Times New Roman"/>
          <w:sz w:val="22"/>
          <w:szCs w:val="22"/>
          <w:lang w:eastAsia="pt-BR"/>
        </w:rPr>
        <w:t xml:space="preserve">, informando que ainda não tem vivência suficiente na análise das planilhas orçamentárias e sua composição e com isso solicitou uma capacitação para os conselheiros ficarem ainda mais preparados para lidar com as </w:t>
      </w:r>
      <w:r w:rsidR="001C4975">
        <w:rPr>
          <w:rFonts w:ascii="Times New Roman" w:hAnsi="Times New Roman"/>
          <w:sz w:val="22"/>
          <w:szCs w:val="22"/>
          <w:lang w:eastAsia="pt-BR"/>
        </w:rPr>
        <w:t>atribuições do cargo de conselheiro de um órgão público federal.</w:t>
      </w:r>
      <w:r w:rsidR="00823CD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76D15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76D15">
        <w:rPr>
          <w:rFonts w:ascii="Times New Roman" w:hAnsi="Times New Roman"/>
          <w:sz w:val="22"/>
          <w:szCs w:val="22"/>
          <w:lang w:eastAsia="pt-BR"/>
        </w:rPr>
        <w:t>conselheir</w:t>
      </w:r>
      <w:r w:rsidR="00276D15">
        <w:rPr>
          <w:rFonts w:ascii="Times New Roman" w:hAnsi="Times New Roman"/>
          <w:sz w:val="22"/>
          <w:szCs w:val="22"/>
          <w:lang w:eastAsia="pt-BR"/>
        </w:rPr>
        <w:t>o Alexandre Henrique</w:t>
      </w:r>
      <w:r w:rsidR="001C4975">
        <w:rPr>
          <w:rFonts w:ascii="Times New Roman" w:hAnsi="Times New Roman"/>
          <w:sz w:val="22"/>
          <w:szCs w:val="22"/>
          <w:lang w:eastAsia="pt-BR"/>
        </w:rPr>
        <w:t xml:space="preserve"> solicitou que todos os conselheiros passassem a olhar com outros olhos as planilhas que são enviadas, para que todos pudessem ter uma compreensão melhor das informações e que quando as dúvidas ocorressem, procurassem o auxílio do corpo técnico do CAU/AL que estão sempre dispostos a ajudar</w:t>
      </w:r>
      <w:r w:rsidR="00876DC4">
        <w:rPr>
          <w:rFonts w:ascii="Times New Roman" w:hAnsi="Times New Roman"/>
          <w:sz w:val="22"/>
          <w:szCs w:val="22"/>
          <w:lang w:eastAsia="pt-BR"/>
        </w:rPr>
        <w:t xml:space="preserve"> da melhor maneira possível.</w:t>
      </w:r>
      <w:r w:rsidR="00876DC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6D15">
        <w:rPr>
          <w:rFonts w:ascii="Times New Roman" w:hAnsi="Times New Roman"/>
          <w:sz w:val="22"/>
          <w:szCs w:val="22"/>
          <w:lang w:eastAsia="pt-BR"/>
        </w:rPr>
        <w:t>A conselheira</w:t>
      </w:r>
      <w:r w:rsidR="00276D15">
        <w:rPr>
          <w:rFonts w:ascii="Times New Roman" w:hAnsi="Times New Roman"/>
          <w:sz w:val="22"/>
          <w:szCs w:val="22"/>
          <w:lang w:eastAsia="pt-BR"/>
        </w:rPr>
        <w:t xml:space="preserve"> Simone Rachel</w:t>
      </w:r>
      <w:r w:rsidR="00876DC4">
        <w:rPr>
          <w:rFonts w:ascii="Times New Roman" w:hAnsi="Times New Roman"/>
          <w:sz w:val="22"/>
          <w:szCs w:val="22"/>
          <w:lang w:eastAsia="pt-BR"/>
        </w:rPr>
        <w:t xml:space="preserve"> deixou uma proposta que para o próximo planejamento a ser feito, fosse deixado uma pequena porcentagem do orçamento para ser utilizado com inovações urbanas e projetos de inovação.</w:t>
      </w:r>
      <w:r w:rsidR="00D011A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6D15">
        <w:rPr>
          <w:rFonts w:ascii="Times New Roman" w:hAnsi="Times New Roman"/>
          <w:sz w:val="22"/>
          <w:szCs w:val="22"/>
          <w:lang w:eastAsia="pt-BR"/>
        </w:rPr>
        <w:t>O</w:t>
      </w:r>
      <w:r w:rsidR="00276D15">
        <w:rPr>
          <w:rFonts w:ascii="Times New Roman" w:hAnsi="Times New Roman"/>
          <w:sz w:val="22"/>
          <w:szCs w:val="22"/>
          <w:lang w:eastAsia="pt-BR"/>
        </w:rPr>
        <w:t xml:space="preserve"> conselheir</w:t>
      </w:r>
      <w:r w:rsidR="00276D15">
        <w:rPr>
          <w:rFonts w:ascii="Times New Roman" w:hAnsi="Times New Roman"/>
          <w:sz w:val="22"/>
          <w:szCs w:val="22"/>
          <w:lang w:eastAsia="pt-BR"/>
        </w:rPr>
        <w:t>o federal Heitor Maia</w:t>
      </w:r>
      <w:r w:rsidR="00D011AB">
        <w:rPr>
          <w:rFonts w:ascii="Times New Roman" w:hAnsi="Times New Roman"/>
          <w:sz w:val="22"/>
          <w:szCs w:val="22"/>
          <w:lang w:eastAsia="pt-BR"/>
        </w:rPr>
        <w:t xml:space="preserve"> aproveitou o ensejo e informou que infelizmente esse ano os prazos ficaram muito apertados em função de um pedido de vistas que foi feito pelo conselheiro federal pelo estado do Maranhão, que atrasou a aprovação das diretrizes em um mês.</w:t>
      </w:r>
      <w:r w:rsidR="00D011A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6D15">
        <w:rPr>
          <w:rFonts w:ascii="Times New Roman" w:hAnsi="Times New Roman"/>
          <w:sz w:val="22"/>
          <w:szCs w:val="22"/>
          <w:lang w:eastAsia="pt-BR"/>
        </w:rPr>
        <w:t>O presidente Fernando Cavalcanti</w:t>
      </w:r>
      <w:r w:rsidR="00D011AB">
        <w:rPr>
          <w:rFonts w:ascii="Times New Roman" w:hAnsi="Times New Roman"/>
          <w:sz w:val="22"/>
          <w:szCs w:val="22"/>
          <w:lang w:eastAsia="pt-BR"/>
        </w:rPr>
        <w:t xml:space="preserve"> informou que a programação deste ano havia sido feita pela gestão anterior e que espera que a programação do plano de ação e orçamento para 2022 já tenha a cara dessa nova gestão com muito dos projetos propostos.</w:t>
      </w:r>
      <w:r w:rsidR="00D011A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F042B">
        <w:rPr>
          <w:rFonts w:ascii="Times New Roman" w:hAnsi="Times New Roman"/>
          <w:bCs/>
          <w:sz w:val="22"/>
          <w:szCs w:val="22"/>
          <w:lang w:eastAsia="pt-BR"/>
        </w:rPr>
        <w:t xml:space="preserve">Após a apresentação e com todas as dúvidas dirimidas, foi </w:t>
      </w:r>
      <w:r w:rsidR="007F042B" w:rsidRPr="005C1450">
        <w:rPr>
          <w:rFonts w:ascii="Times New Roman" w:hAnsi="Times New Roman"/>
          <w:bCs/>
          <w:sz w:val="22"/>
          <w:szCs w:val="22"/>
          <w:lang w:eastAsia="pt-BR"/>
        </w:rPr>
        <w:t xml:space="preserve">aprovada </w:t>
      </w:r>
      <w:r w:rsidR="007F042B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7F042B">
        <w:rPr>
          <w:rFonts w:ascii="Times New Roman" w:hAnsi="Times New Roman"/>
          <w:sz w:val="22"/>
          <w:szCs w:val="22"/>
          <w:lang w:eastAsia="pt-BR"/>
        </w:rPr>
        <w:t>p</w:t>
      </w:r>
      <w:r w:rsidR="007F042B" w:rsidRPr="008E43DC">
        <w:rPr>
          <w:rFonts w:ascii="Times New Roman" w:hAnsi="Times New Roman"/>
          <w:sz w:val="22"/>
          <w:szCs w:val="22"/>
          <w:lang w:eastAsia="pt-BR"/>
        </w:rPr>
        <w:t>rimeira reprogramação do plano de ação e orçamento</w:t>
      </w:r>
      <w:r w:rsidR="007F042B" w:rsidRPr="005C1450">
        <w:rPr>
          <w:rFonts w:ascii="Times New Roman" w:hAnsi="Times New Roman"/>
          <w:bCs/>
          <w:sz w:val="22"/>
          <w:szCs w:val="22"/>
          <w:lang w:eastAsia="pt-BR"/>
        </w:rPr>
        <w:t xml:space="preserve"> 2021 do Conselho de Arquitetura e Urbanismo </w:t>
      </w:r>
      <w:r w:rsidR="007F042B" w:rsidRPr="005C1450">
        <w:rPr>
          <w:rFonts w:ascii="Times New Roman" w:hAnsi="Times New Roman"/>
          <w:bCs/>
          <w:sz w:val="22"/>
          <w:szCs w:val="22"/>
          <w:lang w:eastAsia="pt-BR"/>
        </w:rPr>
        <w:lastRenderedPageBreak/>
        <w:t>de Alagoas – CAU/AL.</w:t>
      </w:r>
      <w:r w:rsidR="007F042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F042B" w:rsidRPr="005C1450">
        <w:rPr>
          <w:rFonts w:ascii="Times New Roman" w:hAnsi="Times New Roman"/>
          <w:sz w:val="22"/>
          <w:szCs w:val="22"/>
          <w:lang w:eastAsia="pt-BR"/>
        </w:rPr>
        <w:t xml:space="preserve">A deliberação plenária </w:t>
      </w:r>
      <w:r w:rsidR="007F042B">
        <w:rPr>
          <w:rFonts w:ascii="Times New Roman" w:hAnsi="Times New Roman"/>
          <w:sz w:val="22"/>
          <w:szCs w:val="22"/>
          <w:lang w:eastAsia="pt-BR"/>
        </w:rPr>
        <w:t>Nº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 xml:space="preserve"> 00</w:t>
      </w:r>
      <w:r w:rsidR="007F042B">
        <w:rPr>
          <w:rFonts w:ascii="Times New Roman" w:hAnsi="Times New Roman"/>
          <w:sz w:val="22"/>
          <w:szCs w:val="22"/>
          <w:lang w:eastAsia="pt-BR"/>
        </w:rPr>
        <w:t>20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>-01</w:t>
      </w:r>
      <w:r w:rsidR="007F042B">
        <w:rPr>
          <w:rFonts w:ascii="Times New Roman" w:hAnsi="Times New Roman"/>
          <w:sz w:val="22"/>
          <w:szCs w:val="22"/>
          <w:lang w:eastAsia="pt-BR"/>
        </w:rPr>
        <w:t>/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>2021</w:t>
      </w:r>
      <w:r w:rsidR="007F042B">
        <w:rPr>
          <w:rFonts w:ascii="Times New Roman" w:hAnsi="Times New Roman"/>
          <w:sz w:val="22"/>
          <w:szCs w:val="22"/>
          <w:lang w:eastAsia="pt-BR"/>
        </w:rPr>
        <w:t xml:space="preserve"> é aprovada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 xml:space="preserve"> com 0</w:t>
      </w:r>
      <w:r w:rsidR="007F042B">
        <w:rPr>
          <w:rFonts w:ascii="Times New Roman" w:hAnsi="Times New Roman"/>
          <w:sz w:val="22"/>
          <w:szCs w:val="22"/>
          <w:lang w:eastAsia="pt-BR"/>
        </w:rPr>
        <w:t>6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7F042B">
        <w:rPr>
          <w:rFonts w:ascii="Times New Roman" w:hAnsi="Times New Roman"/>
          <w:sz w:val="22"/>
          <w:szCs w:val="22"/>
          <w:lang w:eastAsia="pt-BR"/>
        </w:rPr>
        <w:t>seis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7F042B">
        <w:rPr>
          <w:rFonts w:ascii="Times New Roman" w:hAnsi="Times New Roman"/>
          <w:sz w:val="22"/>
          <w:szCs w:val="22"/>
          <w:lang w:eastAsia="pt-BR"/>
        </w:rPr>
        <w:t>01 (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>uma</w:t>
      </w:r>
      <w:r w:rsidR="007F042B">
        <w:rPr>
          <w:rFonts w:ascii="Times New Roman" w:hAnsi="Times New Roman"/>
          <w:sz w:val="22"/>
          <w:szCs w:val="22"/>
          <w:lang w:eastAsia="pt-BR"/>
        </w:rPr>
        <w:t>)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7F042B">
        <w:rPr>
          <w:rFonts w:ascii="Times New Roman" w:hAnsi="Times New Roman"/>
          <w:sz w:val="22"/>
          <w:szCs w:val="22"/>
          <w:lang w:eastAsia="pt-BR"/>
        </w:rPr>
        <w:t>01 (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>uma</w:t>
      </w:r>
      <w:r w:rsidR="007F042B">
        <w:rPr>
          <w:rFonts w:ascii="Times New Roman" w:hAnsi="Times New Roman"/>
          <w:sz w:val="22"/>
          <w:szCs w:val="22"/>
          <w:lang w:eastAsia="pt-BR"/>
        </w:rPr>
        <w:t>)</w:t>
      </w:r>
      <w:r w:rsidR="007F042B" w:rsidRPr="002E1F4E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7F042B" w:rsidRPr="00DA36E3">
        <w:rPr>
          <w:rFonts w:ascii="Times New Roman" w:hAnsi="Times New Roman"/>
          <w:sz w:val="22"/>
          <w:szCs w:val="22"/>
          <w:lang w:eastAsia="pt-BR"/>
        </w:rPr>
        <w:t>.</w:t>
      </w:r>
      <w:r w:rsidR="007F042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4B99" w:rsidRPr="002E1F4E">
        <w:rPr>
          <w:rFonts w:ascii="Times New Roman" w:hAnsi="Times New Roman"/>
          <w:b/>
          <w:sz w:val="22"/>
          <w:szCs w:val="22"/>
          <w:u w:val="single"/>
          <w:lang w:eastAsia="pt-BR"/>
        </w:rPr>
        <w:t>5.</w:t>
      </w:r>
      <w:r w:rsidR="00DA6716" w:rsidRPr="002E1F4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Encerramento</w:t>
      </w:r>
      <w:r w:rsidR="00D37E88" w:rsidRPr="002E1F4E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2E1F4E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2E1F4E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2E1F4E">
        <w:rPr>
          <w:rFonts w:ascii="Times New Roman" w:hAnsi="Times New Roman"/>
          <w:sz w:val="22"/>
          <w:szCs w:val="22"/>
          <w:lang w:eastAsia="pt-BR"/>
        </w:rPr>
        <w:t>, às 2</w:t>
      </w:r>
      <w:r w:rsidR="001D1871" w:rsidRPr="002E1F4E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2E1F4E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AE3769">
        <w:rPr>
          <w:rFonts w:ascii="Times New Roman" w:hAnsi="Times New Roman"/>
          <w:sz w:val="22"/>
          <w:szCs w:val="22"/>
          <w:lang w:eastAsia="pt-BR"/>
        </w:rPr>
        <w:t>19</w:t>
      </w:r>
      <w:r w:rsidR="006F78C2" w:rsidRPr="002E1F4E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AE3769">
        <w:rPr>
          <w:rFonts w:ascii="Times New Roman" w:hAnsi="Times New Roman"/>
          <w:sz w:val="22"/>
          <w:szCs w:val="22"/>
          <w:lang w:eastAsia="pt-BR"/>
        </w:rPr>
        <w:t>12</w:t>
      </w:r>
      <w:r w:rsidR="006F78C2" w:rsidRPr="002E1F4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D1871" w:rsidRPr="002E1F4E">
        <w:rPr>
          <w:rFonts w:ascii="Times New Roman" w:hAnsi="Times New Roman"/>
          <w:sz w:val="22"/>
          <w:szCs w:val="22"/>
          <w:lang w:eastAsia="pt-BR"/>
        </w:rPr>
        <w:t>a</w:t>
      </w:r>
      <w:r w:rsidR="00AE3769">
        <w:rPr>
          <w:rFonts w:ascii="Times New Roman" w:hAnsi="Times New Roman"/>
          <w:sz w:val="22"/>
          <w:szCs w:val="22"/>
          <w:lang w:eastAsia="pt-BR"/>
        </w:rPr>
        <w:t>gosto</w:t>
      </w:r>
      <w:r w:rsidR="006F78C2" w:rsidRPr="002E1F4E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AE3769">
        <w:rPr>
          <w:rFonts w:ascii="Times New Roman" w:hAnsi="Times New Roman"/>
          <w:sz w:val="22"/>
          <w:szCs w:val="22"/>
          <w:lang w:eastAsia="pt-BR"/>
        </w:rPr>
        <w:t>20</w:t>
      </w:r>
      <w:r w:rsidR="00153133" w:rsidRPr="002E1F4E">
        <w:rPr>
          <w:rFonts w:ascii="Times New Roman" w:hAnsi="Times New Roman"/>
          <w:sz w:val="22"/>
          <w:szCs w:val="22"/>
          <w:lang w:eastAsia="pt-BR"/>
        </w:rPr>
        <w:t xml:space="preserve">ª Plenária </w:t>
      </w:r>
      <w:r w:rsidR="00236651" w:rsidRPr="002E1F4E">
        <w:rPr>
          <w:rFonts w:ascii="Times New Roman" w:hAnsi="Times New Roman"/>
          <w:sz w:val="22"/>
          <w:szCs w:val="22"/>
          <w:lang w:eastAsia="pt-BR"/>
        </w:rPr>
        <w:t>Extrao</w:t>
      </w:r>
      <w:r w:rsidR="00153133" w:rsidRPr="002E1F4E">
        <w:rPr>
          <w:rFonts w:ascii="Times New Roman" w:hAnsi="Times New Roman"/>
          <w:sz w:val="22"/>
          <w:szCs w:val="22"/>
          <w:lang w:eastAsia="pt-BR"/>
        </w:rPr>
        <w:t>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4EA4A5DB" w:rsidR="00612381" w:rsidRPr="00B36A8A" w:rsidRDefault="00AE376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1B6F8735" w:rsidR="00612381" w:rsidRPr="00B36A8A" w:rsidRDefault="00AE376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9687" w14:textId="77777777" w:rsidR="00D2469C" w:rsidRDefault="00D2469C" w:rsidP="00EE4FDD">
      <w:r>
        <w:separator/>
      </w:r>
    </w:p>
  </w:endnote>
  <w:endnote w:type="continuationSeparator" w:id="0">
    <w:p w14:paraId="1D1D69F1" w14:textId="77777777" w:rsidR="00D2469C" w:rsidRDefault="00D2469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272"/>
      <w:docPartObj>
        <w:docPartGallery w:val="Page Numbers (Bottom of Page)"/>
        <w:docPartUnique/>
      </w:docPartObj>
    </w:sdtPr>
    <w:sdtEndPr/>
    <w:sdtContent>
      <w:p w14:paraId="7E9F3917" w14:textId="5F17F698" w:rsidR="00D6241B" w:rsidRDefault="00D62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483A4614" w:rsidR="0001534D" w:rsidRDefault="00015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F553" w14:textId="77777777" w:rsidR="00D2469C" w:rsidRDefault="00D2469C" w:rsidP="00EE4FDD">
      <w:r>
        <w:separator/>
      </w:r>
    </w:p>
  </w:footnote>
  <w:footnote w:type="continuationSeparator" w:id="0">
    <w:p w14:paraId="7C4935EB" w14:textId="77777777" w:rsidR="00D2469C" w:rsidRDefault="00D2469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9B8"/>
    <w:rsid w:val="00014247"/>
    <w:rsid w:val="0001534D"/>
    <w:rsid w:val="0002008E"/>
    <w:rsid w:val="0002168D"/>
    <w:rsid w:val="000222E4"/>
    <w:rsid w:val="00023974"/>
    <w:rsid w:val="00025BD3"/>
    <w:rsid w:val="00027A00"/>
    <w:rsid w:val="000379D0"/>
    <w:rsid w:val="00040EF0"/>
    <w:rsid w:val="000419D6"/>
    <w:rsid w:val="00041B44"/>
    <w:rsid w:val="00043FC5"/>
    <w:rsid w:val="000456AD"/>
    <w:rsid w:val="00045DD5"/>
    <w:rsid w:val="000526C0"/>
    <w:rsid w:val="000605F6"/>
    <w:rsid w:val="00061E59"/>
    <w:rsid w:val="000641E8"/>
    <w:rsid w:val="0006527B"/>
    <w:rsid w:val="000654E3"/>
    <w:rsid w:val="00065864"/>
    <w:rsid w:val="000701AE"/>
    <w:rsid w:val="00071DCE"/>
    <w:rsid w:val="0007325C"/>
    <w:rsid w:val="00074EA9"/>
    <w:rsid w:val="00080624"/>
    <w:rsid w:val="00083285"/>
    <w:rsid w:val="00085AB6"/>
    <w:rsid w:val="00086263"/>
    <w:rsid w:val="00090D23"/>
    <w:rsid w:val="00090EA9"/>
    <w:rsid w:val="00091532"/>
    <w:rsid w:val="00095801"/>
    <w:rsid w:val="00095E26"/>
    <w:rsid w:val="000A2911"/>
    <w:rsid w:val="000A6680"/>
    <w:rsid w:val="000A674B"/>
    <w:rsid w:val="000B0B96"/>
    <w:rsid w:val="000B2092"/>
    <w:rsid w:val="000B58E1"/>
    <w:rsid w:val="000C50BD"/>
    <w:rsid w:val="000C586B"/>
    <w:rsid w:val="000C7BF6"/>
    <w:rsid w:val="000D01EF"/>
    <w:rsid w:val="000D170C"/>
    <w:rsid w:val="000D3E9B"/>
    <w:rsid w:val="000D5301"/>
    <w:rsid w:val="000D6F80"/>
    <w:rsid w:val="000E0E00"/>
    <w:rsid w:val="000E0E8A"/>
    <w:rsid w:val="000E2B86"/>
    <w:rsid w:val="000E2EA3"/>
    <w:rsid w:val="000E380E"/>
    <w:rsid w:val="000F02E4"/>
    <w:rsid w:val="000F4F20"/>
    <w:rsid w:val="000F54E7"/>
    <w:rsid w:val="000F7862"/>
    <w:rsid w:val="00102328"/>
    <w:rsid w:val="00104585"/>
    <w:rsid w:val="00104F56"/>
    <w:rsid w:val="00106B4A"/>
    <w:rsid w:val="0010750A"/>
    <w:rsid w:val="00111DF3"/>
    <w:rsid w:val="00113DBA"/>
    <w:rsid w:val="00114248"/>
    <w:rsid w:val="0011500F"/>
    <w:rsid w:val="0011574D"/>
    <w:rsid w:val="00123466"/>
    <w:rsid w:val="00136277"/>
    <w:rsid w:val="00137DB9"/>
    <w:rsid w:val="00137ED2"/>
    <w:rsid w:val="001407CB"/>
    <w:rsid w:val="00140A96"/>
    <w:rsid w:val="00140EEC"/>
    <w:rsid w:val="00141E4A"/>
    <w:rsid w:val="00144B28"/>
    <w:rsid w:val="00150BE5"/>
    <w:rsid w:val="00150F63"/>
    <w:rsid w:val="00151FF6"/>
    <w:rsid w:val="00153133"/>
    <w:rsid w:val="00154099"/>
    <w:rsid w:val="00154536"/>
    <w:rsid w:val="00161322"/>
    <w:rsid w:val="00161BC5"/>
    <w:rsid w:val="00163DE4"/>
    <w:rsid w:val="00170CC4"/>
    <w:rsid w:val="00171058"/>
    <w:rsid w:val="00173C3E"/>
    <w:rsid w:val="001766B7"/>
    <w:rsid w:val="00181B6F"/>
    <w:rsid w:val="00183F84"/>
    <w:rsid w:val="00184F0E"/>
    <w:rsid w:val="00186BA4"/>
    <w:rsid w:val="00186BE9"/>
    <w:rsid w:val="00187426"/>
    <w:rsid w:val="00195115"/>
    <w:rsid w:val="00196359"/>
    <w:rsid w:val="00197D93"/>
    <w:rsid w:val="001A19EC"/>
    <w:rsid w:val="001A41F7"/>
    <w:rsid w:val="001A570D"/>
    <w:rsid w:val="001A58FC"/>
    <w:rsid w:val="001B29CF"/>
    <w:rsid w:val="001B35CF"/>
    <w:rsid w:val="001B56AF"/>
    <w:rsid w:val="001C223A"/>
    <w:rsid w:val="001C2351"/>
    <w:rsid w:val="001C2A34"/>
    <w:rsid w:val="001C3993"/>
    <w:rsid w:val="001C4398"/>
    <w:rsid w:val="001C484A"/>
    <w:rsid w:val="001C4975"/>
    <w:rsid w:val="001C6D72"/>
    <w:rsid w:val="001D1871"/>
    <w:rsid w:val="001D24CA"/>
    <w:rsid w:val="001D3E57"/>
    <w:rsid w:val="001D49F1"/>
    <w:rsid w:val="001E0407"/>
    <w:rsid w:val="001E1E29"/>
    <w:rsid w:val="001E29CF"/>
    <w:rsid w:val="001E3130"/>
    <w:rsid w:val="001F236B"/>
    <w:rsid w:val="001F5032"/>
    <w:rsid w:val="001F6435"/>
    <w:rsid w:val="001F7BC7"/>
    <w:rsid w:val="0020051E"/>
    <w:rsid w:val="00200E77"/>
    <w:rsid w:val="0020128A"/>
    <w:rsid w:val="0020143A"/>
    <w:rsid w:val="00201E95"/>
    <w:rsid w:val="00205D65"/>
    <w:rsid w:val="0020700C"/>
    <w:rsid w:val="0020703D"/>
    <w:rsid w:val="00210796"/>
    <w:rsid w:val="002117FE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1A2E"/>
    <w:rsid w:val="002347CB"/>
    <w:rsid w:val="0023508C"/>
    <w:rsid w:val="00236651"/>
    <w:rsid w:val="00237086"/>
    <w:rsid w:val="00240995"/>
    <w:rsid w:val="00240A9F"/>
    <w:rsid w:val="002429FC"/>
    <w:rsid w:val="00243D7F"/>
    <w:rsid w:val="00246D28"/>
    <w:rsid w:val="00251D70"/>
    <w:rsid w:val="00253504"/>
    <w:rsid w:val="002542A1"/>
    <w:rsid w:val="002542E9"/>
    <w:rsid w:val="00255561"/>
    <w:rsid w:val="00257C40"/>
    <w:rsid w:val="00263902"/>
    <w:rsid w:val="002647A4"/>
    <w:rsid w:val="00266602"/>
    <w:rsid w:val="00266963"/>
    <w:rsid w:val="002719B9"/>
    <w:rsid w:val="002721A9"/>
    <w:rsid w:val="00276D15"/>
    <w:rsid w:val="00280D03"/>
    <w:rsid w:val="0028132B"/>
    <w:rsid w:val="002827F0"/>
    <w:rsid w:val="00285383"/>
    <w:rsid w:val="00286988"/>
    <w:rsid w:val="00286D72"/>
    <w:rsid w:val="00287F95"/>
    <w:rsid w:val="00291F15"/>
    <w:rsid w:val="00295763"/>
    <w:rsid w:val="00295CC8"/>
    <w:rsid w:val="0029647E"/>
    <w:rsid w:val="002A057E"/>
    <w:rsid w:val="002A0F34"/>
    <w:rsid w:val="002A4960"/>
    <w:rsid w:val="002A521B"/>
    <w:rsid w:val="002A6197"/>
    <w:rsid w:val="002A7603"/>
    <w:rsid w:val="002A7C7B"/>
    <w:rsid w:val="002B0407"/>
    <w:rsid w:val="002B40E7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D0C68"/>
    <w:rsid w:val="002D3C54"/>
    <w:rsid w:val="002D4D67"/>
    <w:rsid w:val="002D4EDF"/>
    <w:rsid w:val="002D6B08"/>
    <w:rsid w:val="002D6C17"/>
    <w:rsid w:val="002D6C24"/>
    <w:rsid w:val="002E1A3A"/>
    <w:rsid w:val="002E1F4E"/>
    <w:rsid w:val="002E25D1"/>
    <w:rsid w:val="002E3879"/>
    <w:rsid w:val="002E4BB3"/>
    <w:rsid w:val="002E68A7"/>
    <w:rsid w:val="002F1372"/>
    <w:rsid w:val="002F18C2"/>
    <w:rsid w:val="002F1E52"/>
    <w:rsid w:val="002F3626"/>
    <w:rsid w:val="002F49A7"/>
    <w:rsid w:val="002F4CC0"/>
    <w:rsid w:val="002F506F"/>
    <w:rsid w:val="002F625B"/>
    <w:rsid w:val="002F6DF8"/>
    <w:rsid w:val="002F7003"/>
    <w:rsid w:val="002F7547"/>
    <w:rsid w:val="00302E65"/>
    <w:rsid w:val="00303000"/>
    <w:rsid w:val="00303B43"/>
    <w:rsid w:val="00304E7C"/>
    <w:rsid w:val="00305EC7"/>
    <w:rsid w:val="00307A86"/>
    <w:rsid w:val="00311268"/>
    <w:rsid w:val="00311E72"/>
    <w:rsid w:val="00314DF1"/>
    <w:rsid w:val="00321A5D"/>
    <w:rsid w:val="00322054"/>
    <w:rsid w:val="00323782"/>
    <w:rsid w:val="00324D23"/>
    <w:rsid w:val="0032576C"/>
    <w:rsid w:val="00327B5D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B32"/>
    <w:rsid w:val="00343C16"/>
    <w:rsid w:val="00343C62"/>
    <w:rsid w:val="003440D6"/>
    <w:rsid w:val="00350EB6"/>
    <w:rsid w:val="00351C81"/>
    <w:rsid w:val="003537C4"/>
    <w:rsid w:val="00354D3D"/>
    <w:rsid w:val="00355A2F"/>
    <w:rsid w:val="003577E9"/>
    <w:rsid w:val="00360872"/>
    <w:rsid w:val="003624DA"/>
    <w:rsid w:val="00362E4D"/>
    <w:rsid w:val="00363EC9"/>
    <w:rsid w:val="0036422E"/>
    <w:rsid w:val="003653BA"/>
    <w:rsid w:val="00366F12"/>
    <w:rsid w:val="00370BE9"/>
    <w:rsid w:val="00371439"/>
    <w:rsid w:val="00372CBC"/>
    <w:rsid w:val="00374672"/>
    <w:rsid w:val="0037618C"/>
    <w:rsid w:val="00377D64"/>
    <w:rsid w:val="003803E6"/>
    <w:rsid w:val="00380B55"/>
    <w:rsid w:val="003817D7"/>
    <w:rsid w:val="00381913"/>
    <w:rsid w:val="0038203D"/>
    <w:rsid w:val="00384DA6"/>
    <w:rsid w:val="00385125"/>
    <w:rsid w:val="0038512A"/>
    <w:rsid w:val="003A143A"/>
    <w:rsid w:val="003A5F77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D6BC8"/>
    <w:rsid w:val="003E17DC"/>
    <w:rsid w:val="003E3A8B"/>
    <w:rsid w:val="003E3F71"/>
    <w:rsid w:val="003F34C2"/>
    <w:rsid w:val="003F3FB7"/>
    <w:rsid w:val="003F7DF7"/>
    <w:rsid w:val="00400035"/>
    <w:rsid w:val="004009AB"/>
    <w:rsid w:val="00400E58"/>
    <w:rsid w:val="00404A17"/>
    <w:rsid w:val="00404D29"/>
    <w:rsid w:val="004054C2"/>
    <w:rsid w:val="004100CF"/>
    <w:rsid w:val="00410DEE"/>
    <w:rsid w:val="00413E0C"/>
    <w:rsid w:val="0041412A"/>
    <w:rsid w:val="0041489F"/>
    <w:rsid w:val="004149F0"/>
    <w:rsid w:val="00417FE5"/>
    <w:rsid w:val="00431974"/>
    <w:rsid w:val="004342E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435E"/>
    <w:rsid w:val="00455545"/>
    <w:rsid w:val="0045683D"/>
    <w:rsid w:val="00464603"/>
    <w:rsid w:val="00466FCD"/>
    <w:rsid w:val="004671E8"/>
    <w:rsid w:val="00467755"/>
    <w:rsid w:val="0046799A"/>
    <w:rsid w:val="00467A87"/>
    <w:rsid w:val="00471328"/>
    <w:rsid w:val="00471677"/>
    <w:rsid w:val="00473A5A"/>
    <w:rsid w:val="00476454"/>
    <w:rsid w:val="0047724C"/>
    <w:rsid w:val="0048145D"/>
    <w:rsid w:val="00481E31"/>
    <w:rsid w:val="00484B05"/>
    <w:rsid w:val="0048543F"/>
    <w:rsid w:val="00487CB9"/>
    <w:rsid w:val="00497717"/>
    <w:rsid w:val="004A1643"/>
    <w:rsid w:val="004A2481"/>
    <w:rsid w:val="004B004B"/>
    <w:rsid w:val="004B2A0D"/>
    <w:rsid w:val="004B3D67"/>
    <w:rsid w:val="004B5AC7"/>
    <w:rsid w:val="004B6531"/>
    <w:rsid w:val="004B7F60"/>
    <w:rsid w:val="004C0A01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2DF"/>
    <w:rsid w:val="004E1E69"/>
    <w:rsid w:val="004E1F66"/>
    <w:rsid w:val="004E63B2"/>
    <w:rsid w:val="004E7AE6"/>
    <w:rsid w:val="004F75E1"/>
    <w:rsid w:val="004F79C9"/>
    <w:rsid w:val="005036AA"/>
    <w:rsid w:val="00504A24"/>
    <w:rsid w:val="00505E7C"/>
    <w:rsid w:val="005065CA"/>
    <w:rsid w:val="005122A8"/>
    <w:rsid w:val="0051303F"/>
    <w:rsid w:val="005149D1"/>
    <w:rsid w:val="00515477"/>
    <w:rsid w:val="00522646"/>
    <w:rsid w:val="005248DA"/>
    <w:rsid w:val="00524D48"/>
    <w:rsid w:val="00525EC2"/>
    <w:rsid w:val="00526154"/>
    <w:rsid w:val="00527C9F"/>
    <w:rsid w:val="0053112C"/>
    <w:rsid w:val="00531BD2"/>
    <w:rsid w:val="00532F8B"/>
    <w:rsid w:val="0053528D"/>
    <w:rsid w:val="00535681"/>
    <w:rsid w:val="00537E89"/>
    <w:rsid w:val="00540FB4"/>
    <w:rsid w:val="0054128B"/>
    <w:rsid w:val="00551280"/>
    <w:rsid w:val="0055531A"/>
    <w:rsid w:val="0056067D"/>
    <w:rsid w:val="00560DD4"/>
    <w:rsid w:val="00561138"/>
    <w:rsid w:val="005661FF"/>
    <w:rsid w:val="0056790B"/>
    <w:rsid w:val="00567A77"/>
    <w:rsid w:val="00575C39"/>
    <w:rsid w:val="00577B4E"/>
    <w:rsid w:val="00582261"/>
    <w:rsid w:val="00582F1C"/>
    <w:rsid w:val="005850E3"/>
    <w:rsid w:val="00586519"/>
    <w:rsid w:val="00587DAB"/>
    <w:rsid w:val="00590F89"/>
    <w:rsid w:val="0059306E"/>
    <w:rsid w:val="00593BC5"/>
    <w:rsid w:val="00595CB1"/>
    <w:rsid w:val="0059662C"/>
    <w:rsid w:val="0059780D"/>
    <w:rsid w:val="005A0D16"/>
    <w:rsid w:val="005A1EDA"/>
    <w:rsid w:val="005A31E0"/>
    <w:rsid w:val="005A4022"/>
    <w:rsid w:val="005A4217"/>
    <w:rsid w:val="005A44CB"/>
    <w:rsid w:val="005A792C"/>
    <w:rsid w:val="005A7D30"/>
    <w:rsid w:val="005A7FE8"/>
    <w:rsid w:val="005B29F8"/>
    <w:rsid w:val="005B407C"/>
    <w:rsid w:val="005B679A"/>
    <w:rsid w:val="005C01F7"/>
    <w:rsid w:val="005C1766"/>
    <w:rsid w:val="005C3187"/>
    <w:rsid w:val="005D1B6E"/>
    <w:rsid w:val="005D3353"/>
    <w:rsid w:val="005D73B5"/>
    <w:rsid w:val="005D74EB"/>
    <w:rsid w:val="005E0EF8"/>
    <w:rsid w:val="005E185D"/>
    <w:rsid w:val="005E2FA8"/>
    <w:rsid w:val="005E5A29"/>
    <w:rsid w:val="005E695F"/>
    <w:rsid w:val="005F025D"/>
    <w:rsid w:val="005F040E"/>
    <w:rsid w:val="005F2026"/>
    <w:rsid w:val="005F237B"/>
    <w:rsid w:val="005F2609"/>
    <w:rsid w:val="005F4FCD"/>
    <w:rsid w:val="005F53E8"/>
    <w:rsid w:val="00600445"/>
    <w:rsid w:val="00602E95"/>
    <w:rsid w:val="00604207"/>
    <w:rsid w:val="0060541B"/>
    <w:rsid w:val="00605D8B"/>
    <w:rsid w:val="00606F7A"/>
    <w:rsid w:val="00611804"/>
    <w:rsid w:val="00612381"/>
    <w:rsid w:val="006125FD"/>
    <w:rsid w:val="00612745"/>
    <w:rsid w:val="00613E4C"/>
    <w:rsid w:val="00616876"/>
    <w:rsid w:val="00622CB3"/>
    <w:rsid w:val="00623761"/>
    <w:rsid w:val="00623772"/>
    <w:rsid w:val="0062445F"/>
    <w:rsid w:val="006249CF"/>
    <w:rsid w:val="006263C9"/>
    <w:rsid w:val="00633C65"/>
    <w:rsid w:val="006355DA"/>
    <w:rsid w:val="006363AB"/>
    <w:rsid w:val="006369F8"/>
    <w:rsid w:val="00646793"/>
    <w:rsid w:val="00650E9D"/>
    <w:rsid w:val="00651591"/>
    <w:rsid w:val="00651C7B"/>
    <w:rsid w:val="006523DE"/>
    <w:rsid w:val="00657CD9"/>
    <w:rsid w:val="006600F6"/>
    <w:rsid w:val="00662964"/>
    <w:rsid w:val="00663079"/>
    <w:rsid w:val="006636B1"/>
    <w:rsid w:val="00666DBB"/>
    <w:rsid w:val="00667731"/>
    <w:rsid w:val="00667B64"/>
    <w:rsid w:val="006708EF"/>
    <w:rsid w:val="00671177"/>
    <w:rsid w:val="0067210C"/>
    <w:rsid w:val="006738DA"/>
    <w:rsid w:val="00674ACC"/>
    <w:rsid w:val="00677DB3"/>
    <w:rsid w:val="00680087"/>
    <w:rsid w:val="00680B63"/>
    <w:rsid w:val="00681BC2"/>
    <w:rsid w:val="00684397"/>
    <w:rsid w:val="00690BF3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A00"/>
    <w:rsid w:val="006B3CB1"/>
    <w:rsid w:val="006B5CCA"/>
    <w:rsid w:val="006C142E"/>
    <w:rsid w:val="006C1957"/>
    <w:rsid w:val="006C27E1"/>
    <w:rsid w:val="006C370E"/>
    <w:rsid w:val="006C38C3"/>
    <w:rsid w:val="006C41FB"/>
    <w:rsid w:val="006C5644"/>
    <w:rsid w:val="006D2C77"/>
    <w:rsid w:val="006D46BF"/>
    <w:rsid w:val="006D53D9"/>
    <w:rsid w:val="006D7080"/>
    <w:rsid w:val="006D7C32"/>
    <w:rsid w:val="006E2A32"/>
    <w:rsid w:val="006E4D20"/>
    <w:rsid w:val="006E6B1C"/>
    <w:rsid w:val="006E7F64"/>
    <w:rsid w:val="006F1B1F"/>
    <w:rsid w:val="006F4FAE"/>
    <w:rsid w:val="006F633D"/>
    <w:rsid w:val="006F787C"/>
    <w:rsid w:val="006F78C2"/>
    <w:rsid w:val="007004C6"/>
    <w:rsid w:val="00703E1F"/>
    <w:rsid w:val="00710B5A"/>
    <w:rsid w:val="007149CA"/>
    <w:rsid w:val="007151FC"/>
    <w:rsid w:val="00720D85"/>
    <w:rsid w:val="00722594"/>
    <w:rsid w:val="00733281"/>
    <w:rsid w:val="007364FB"/>
    <w:rsid w:val="00736C21"/>
    <w:rsid w:val="00742AAB"/>
    <w:rsid w:val="0074502B"/>
    <w:rsid w:val="007476AE"/>
    <w:rsid w:val="00753A9E"/>
    <w:rsid w:val="00754DF2"/>
    <w:rsid w:val="007563DF"/>
    <w:rsid w:val="00757069"/>
    <w:rsid w:val="007634BC"/>
    <w:rsid w:val="007636BC"/>
    <w:rsid w:val="00766067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84490"/>
    <w:rsid w:val="00786089"/>
    <w:rsid w:val="00792B74"/>
    <w:rsid w:val="007A02AD"/>
    <w:rsid w:val="007A6F5F"/>
    <w:rsid w:val="007A702E"/>
    <w:rsid w:val="007B0DE7"/>
    <w:rsid w:val="007B1601"/>
    <w:rsid w:val="007B356F"/>
    <w:rsid w:val="007B4059"/>
    <w:rsid w:val="007B7333"/>
    <w:rsid w:val="007C1A87"/>
    <w:rsid w:val="007C40AE"/>
    <w:rsid w:val="007C5C00"/>
    <w:rsid w:val="007C646B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042B"/>
    <w:rsid w:val="007F17AA"/>
    <w:rsid w:val="007F18B8"/>
    <w:rsid w:val="007F5054"/>
    <w:rsid w:val="007F512E"/>
    <w:rsid w:val="007F5EB7"/>
    <w:rsid w:val="00802721"/>
    <w:rsid w:val="00804E84"/>
    <w:rsid w:val="00806DBE"/>
    <w:rsid w:val="00811CB9"/>
    <w:rsid w:val="008137AB"/>
    <w:rsid w:val="00815FD4"/>
    <w:rsid w:val="00820A0F"/>
    <w:rsid w:val="008230D8"/>
    <w:rsid w:val="00823CDD"/>
    <w:rsid w:val="00826C0D"/>
    <w:rsid w:val="00827951"/>
    <w:rsid w:val="0084101D"/>
    <w:rsid w:val="008415C8"/>
    <w:rsid w:val="008432E2"/>
    <w:rsid w:val="008462B8"/>
    <w:rsid w:val="008507E3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D0A"/>
    <w:rsid w:val="00864E06"/>
    <w:rsid w:val="00865859"/>
    <w:rsid w:val="00865C0F"/>
    <w:rsid w:val="00866076"/>
    <w:rsid w:val="008709E7"/>
    <w:rsid w:val="008717AE"/>
    <w:rsid w:val="008719D0"/>
    <w:rsid w:val="00874A51"/>
    <w:rsid w:val="00876951"/>
    <w:rsid w:val="008769AF"/>
    <w:rsid w:val="00876DC4"/>
    <w:rsid w:val="00880140"/>
    <w:rsid w:val="00880362"/>
    <w:rsid w:val="00881ABB"/>
    <w:rsid w:val="00881D4D"/>
    <w:rsid w:val="0088348B"/>
    <w:rsid w:val="00885314"/>
    <w:rsid w:val="00886C70"/>
    <w:rsid w:val="00896BFE"/>
    <w:rsid w:val="008A0569"/>
    <w:rsid w:val="008A430F"/>
    <w:rsid w:val="008A5B2A"/>
    <w:rsid w:val="008B0F5A"/>
    <w:rsid w:val="008B1D70"/>
    <w:rsid w:val="008B228B"/>
    <w:rsid w:val="008B2724"/>
    <w:rsid w:val="008B37B9"/>
    <w:rsid w:val="008B4223"/>
    <w:rsid w:val="008C2D6D"/>
    <w:rsid w:val="008C3F9D"/>
    <w:rsid w:val="008C571A"/>
    <w:rsid w:val="008C6284"/>
    <w:rsid w:val="008D0C44"/>
    <w:rsid w:val="008D2792"/>
    <w:rsid w:val="008D3C95"/>
    <w:rsid w:val="008D5618"/>
    <w:rsid w:val="008D600E"/>
    <w:rsid w:val="008E03A8"/>
    <w:rsid w:val="008E222F"/>
    <w:rsid w:val="008E2D62"/>
    <w:rsid w:val="008E38AA"/>
    <w:rsid w:val="008E43DC"/>
    <w:rsid w:val="008E6963"/>
    <w:rsid w:val="008E705D"/>
    <w:rsid w:val="008F10DE"/>
    <w:rsid w:val="008F4863"/>
    <w:rsid w:val="008F6258"/>
    <w:rsid w:val="0090142C"/>
    <w:rsid w:val="00902D50"/>
    <w:rsid w:val="00905F93"/>
    <w:rsid w:val="00912955"/>
    <w:rsid w:val="00913940"/>
    <w:rsid w:val="00914FE4"/>
    <w:rsid w:val="0091532C"/>
    <w:rsid w:val="009227E5"/>
    <w:rsid w:val="00925B27"/>
    <w:rsid w:val="009263CA"/>
    <w:rsid w:val="00930DD8"/>
    <w:rsid w:val="00931540"/>
    <w:rsid w:val="00933111"/>
    <w:rsid w:val="00935F35"/>
    <w:rsid w:val="00937A85"/>
    <w:rsid w:val="009404B8"/>
    <w:rsid w:val="0094164E"/>
    <w:rsid w:val="0094253C"/>
    <w:rsid w:val="00942554"/>
    <w:rsid w:val="009477FF"/>
    <w:rsid w:val="00950C42"/>
    <w:rsid w:val="009536F0"/>
    <w:rsid w:val="00954159"/>
    <w:rsid w:val="0095442C"/>
    <w:rsid w:val="00955018"/>
    <w:rsid w:val="009551E7"/>
    <w:rsid w:val="009555DE"/>
    <w:rsid w:val="00955826"/>
    <w:rsid w:val="00957724"/>
    <w:rsid w:val="00962C86"/>
    <w:rsid w:val="00965608"/>
    <w:rsid w:val="009704AA"/>
    <w:rsid w:val="009723A3"/>
    <w:rsid w:val="00977348"/>
    <w:rsid w:val="00977591"/>
    <w:rsid w:val="00977BFA"/>
    <w:rsid w:val="009859AF"/>
    <w:rsid w:val="00986178"/>
    <w:rsid w:val="00987820"/>
    <w:rsid w:val="00991290"/>
    <w:rsid w:val="00992645"/>
    <w:rsid w:val="009938F2"/>
    <w:rsid w:val="00997FDD"/>
    <w:rsid w:val="009A3090"/>
    <w:rsid w:val="009A3FCB"/>
    <w:rsid w:val="009A6079"/>
    <w:rsid w:val="009A6CEF"/>
    <w:rsid w:val="009B1903"/>
    <w:rsid w:val="009C40DA"/>
    <w:rsid w:val="009D7EB5"/>
    <w:rsid w:val="009E096B"/>
    <w:rsid w:val="009E1524"/>
    <w:rsid w:val="009E4110"/>
    <w:rsid w:val="009E4B99"/>
    <w:rsid w:val="009E4F34"/>
    <w:rsid w:val="009E743A"/>
    <w:rsid w:val="009F1BAA"/>
    <w:rsid w:val="009F4573"/>
    <w:rsid w:val="009F4DFF"/>
    <w:rsid w:val="009F4F8F"/>
    <w:rsid w:val="009F7712"/>
    <w:rsid w:val="00A00012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31F8A"/>
    <w:rsid w:val="00A32C6E"/>
    <w:rsid w:val="00A370D5"/>
    <w:rsid w:val="00A40607"/>
    <w:rsid w:val="00A41888"/>
    <w:rsid w:val="00A43340"/>
    <w:rsid w:val="00A43D35"/>
    <w:rsid w:val="00A44503"/>
    <w:rsid w:val="00A519C8"/>
    <w:rsid w:val="00A51BEB"/>
    <w:rsid w:val="00A52A99"/>
    <w:rsid w:val="00A53D44"/>
    <w:rsid w:val="00A56643"/>
    <w:rsid w:val="00A602C9"/>
    <w:rsid w:val="00A645BC"/>
    <w:rsid w:val="00A645C5"/>
    <w:rsid w:val="00A65B3D"/>
    <w:rsid w:val="00A73C44"/>
    <w:rsid w:val="00A756E0"/>
    <w:rsid w:val="00A75E79"/>
    <w:rsid w:val="00A7673F"/>
    <w:rsid w:val="00A840AE"/>
    <w:rsid w:val="00A90DA8"/>
    <w:rsid w:val="00A94BA0"/>
    <w:rsid w:val="00A96DFF"/>
    <w:rsid w:val="00A97F71"/>
    <w:rsid w:val="00AA017E"/>
    <w:rsid w:val="00AA168C"/>
    <w:rsid w:val="00AA1A8E"/>
    <w:rsid w:val="00AB0125"/>
    <w:rsid w:val="00AB0EA9"/>
    <w:rsid w:val="00AB6481"/>
    <w:rsid w:val="00AB7469"/>
    <w:rsid w:val="00AC3AE6"/>
    <w:rsid w:val="00AC65AB"/>
    <w:rsid w:val="00AC6D6B"/>
    <w:rsid w:val="00AC7138"/>
    <w:rsid w:val="00AD0650"/>
    <w:rsid w:val="00AD38CF"/>
    <w:rsid w:val="00AD6486"/>
    <w:rsid w:val="00AD7A71"/>
    <w:rsid w:val="00AE180A"/>
    <w:rsid w:val="00AE1EFB"/>
    <w:rsid w:val="00AE1F93"/>
    <w:rsid w:val="00AE2975"/>
    <w:rsid w:val="00AE3769"/>
    <w:rsid w:val="00AF1CEC"/>
    <w:rsid w:val="00AF2BA9"/>
    <w:rsid w:val="00AF3EA5"/>
    <w:rsid w:val="00B01E2F"/>
    <w:rsid w:val="00B03F08"/>
    <w:rsid w:val="00B04696"/>
    <w:rsid w:val="00B04914"/>
    <w:rsid w:val="00B05481"/>
    <w:rsid w:val="00B058DA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6E2"/>
    <w:rsid w:val="00B22C57"/>
    <w:rsid w:val="00B239A1"/>
    <w:rsid w:val="00B24E59"/>
    <w:rsid w:val="00B24E81"/>
    <w:rsid w:val="00B264FE"/>
    <w:rsid w:val="00B26FCE"/>
    <w:rsid w:val="00B27891"/>
    <w:rsid w:val="00B27F5D"/>
    <w:rsid w:val="00B30C6C"/>
    <w:rsid w:val="00B31540"/>
    <w:rsid w:val="00B31B4B"/>
    <w:rsid w:val="00B3476D"/>
    <w:rsid w:val="00B36A8A"/>
    <w:rsid w:val="00B42525"/>
    <w:rsid w:val="00B47621"/>
    <w:rsid w:val="00B52108"/>
    <w:rsid w:val="00B5292F"/>
    <w:rsid w:val="00B545B6"/>
    <w:rsid w:val="00B546CE"/>
    <w:rsid w:val="00B61C55"/>
    <w:rsid w:val="00B64994"/>
    <w:rsid w:val="00B65852"/>
    <w:rsid w:val="00B65865"/>
    <w:rsid w:val="00B6779B"/>
    <w:rsid w:val="00B67815"/>
    <w:rsid w:val="00B7154D"/>
    <w:rsid w:val="00B71F51"/>
    <w:rsid w:val="00B73693"/>
    <w:rsid w:val="00B762D2"/>
    <w:rsid w:val="00B76D16"/>
    <w:rsid w:val="00B81E00"/>
    <w:rsid w:val="00B8258E"/>
    <w:rsid w:val="00B8331D"/>
    <w:rsid w:val="00B856F6"/>
    <w:rsid w:val="00B85A1B"/>
    <w:rsid w:val="00B85E31"/>
    <w:rsid w:val="00B914D7"/>
    <w:rsid w:val="00B92201"/>
    <w:rsid w:val="00B94C8D"/>
    <w:rsid w:val="00B9580C"/>
    <w:rsid w:val="00B95A31"/>
    <w:rsid w:val="00B96211"/>
    <w:rsid w:val="00BA3C6B"/>
    <w:rsid w:val="00BA4A61"/>
    <w:rsid w:val="00BA4C78"/>
    <w:rsid w:val="00BA6340"/>
    <w:rsid w:val="00BA6470"/>
    <w:rsid w:val="00BA7920"/>
    <w:rsid w:val="00BB3812"/>
    <w:rsid w:val="00BB633C"/>
    <w:rsid w:val="00BB7DC0"/>
    <w:rsid w:val="00BC0062"/>
    <w:rsid w:val="00BC093D"/>
    <w:rsid w:val="00BC105F"/>
    <w:rsid w:val="00BC135E"/>
    <w:rsid w:val="00BC3AD8"/>
    <w:rsid w:val="00BC3DD0"/>
    <w:rsid w:val="00BD296A"/>
    <w:rsid w:val="00BD7551"/>
    <w:rsid w:val="00BD7A4E"/>
    <w:rsid w:val="00BE68E8"/>
    <w:rsid w:val="00BE7D90"/>
    <w:rsid w:val="00BF2642"/>
    <w:rsid w:val="00BF2F20"/>
    <w:rsid w:val="00BF36A1"/>
    <w:rsid w:val="00BF5B4B"/>
    <w:rsid w:val="00BF7BE6"/>
    <w:rsid w:val="00C03C82"/>
    <w:rsid w:val="00C04813"/>
    <w:rsid w:val="00C079C4"/>
    <w:rsid w:val="00C1213A"/>
    <w:rsid w:val="00C140AA"/>
    <w:rsid w:val="00C160A7"/>
    <w:rsid w:val="00C20400"/>
    <w:rsid w:val="00C2212A"/>
    <w:rsid w:val="00C24CDC"/>
    <w:rsid w:val="00C26D6A"/>
    <w:rsid w:val="00C27F16"/>
    <w:rsid w:val="00C31638"/>
    <w:rsid w:val="00C32E56"/>
    <w:rsid w:val="00C3506D"/>
    <w:rsid w:val="00C35758"/>
    <w:rsid w:val="00C3784F"/>
    <w:rsid w:val="00C411D6"/>
    <w:rsid w:val="00C47009"/>
    <w:rsid w:val="00C50DA9"/>
    <w:rsid w:val="00C520A4"/>
    <w:rsid w:val="00C52A0C"/>
    <w:rsid w:val="00C53E7B"/>
    <w:rsid w:val="00C542EF"/>
    <w:rsid w:val="00C624E3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0B41"/>
    <w:rsid w:val="00C81E6E"/>
    <w:rsid w:val="00C83A05"/>
    <w:rsid w:val="00C84B01"/>
    <w:rsid w:val="00C92D61"/>
    <w:rsid w:val="00C94174"/>
    <w:rsid w:val="00C95FEE"/>
    <w:rsid w:val="00C974A2"/>
    <w:rsid w:val="00CA31B6"/>
    <w:rsid w:val="00CA3E99"/>
    <w:rsid w:val="00CA4988"/>
    <w:rsid w:val="00CA5C08"/>
    <w:rsid w:val="00CB0641"/>
    <w:rsid w:val="00CB17FB"/>
    <w:rsid w:val="00CB25B2"/>
    <w:rsid w:val="00CB37AA"/>
    <w:rsid w:val="00CB613A"/>
    <w:rsid w:val="00CB6D3E"/>
    <w:rsid w:val="00CC3B12"/>
    <w:rsid w:val="00CC4105"/>
    <w:rsid w:val="00CC56E3"/>
    <w:rsid w:val="00CC6216"/>
    <w:rsid w:val="00CD1073"/>
    <w:rsid w:val="00CD43AA"/>
    <w:rsid w:val="00CD4CFA"/>
    <w:rsid w:val="00CE1F1A"/>
    <w:rsid w:val="00CE2F90"/>
    <w:rsid w:val="00CE4D22"/>
    <w:rsid w:val="00CE69E4"/>
    <w:rsid w:val="00CF1A1E"/>
    <w:rsid w:val="00CF359C"/>
    <w:rsid w:val="00CF35BA"/>
    <w:rsid w:val="00CF50CC"/>
    <w:rsid w:val="00CF7449"/>
    <w:rsid w:val="00CF7889"/>
    <w:rsid w:val="00CF7F94"/>
    <w:rsid w:val="00D0021F"/>
    <w:rsid w:val="00D011AB"/>
    <w:rsid w:val="00D02A1E"/>
    <w:rsid w:val="00D073CF"/>
    <w:rsid w:val="00D10AAB"/>
    <w:rsid w:val="00D110A0"/>
    <w:rsid w:val="00D11662"/>
    <w:rsid w:val="00D126FF"/>
    <w:rsid w:val="00D12FA5"/>
    <w:rsid w:val="00D1495D"/>
    <w:rsid w:val="00D15285"/>
    <w:rsid w:val="00D1623C"/>
    <w:rsid w:val="00D1637F"/>
    <w:rsid w:val="00D20BB1"/>
    <w:rsid w:val="00D20E49"/>
    <w:rsid w:val="00D21098"/>
    <w:rsid w:val="00D23324"/>
    <w:rsid w:val="00D2469C"/>
    <w:rsid w:val="00D25E48"/>
    <w:rsid w:val="00D26C45"/>
    <w:rsid w:val="00D27DD9"/>
    <w:rsid w:val="00D27EAD"/>
    <w:rsid w:val="00D32A72"/>
    <w:rsid w:val="00D3306B"/>
    <w:rsid w:val="00D34E32"/>
    <w:rsid w:val="00D352B9"/>
    <w:rsid w:val="00D36091"/>
    <w:rsid w:val="00D36880"/>
    <w:rsid w:val="00D369EC"/>
    <w:rsid w:val="00D37346"/>
    <w:rsid w:val="00D374CC"/>
    <w:rsid w:val="00D37E88"/>
    <w:rsid w:val="00D40CBB"/>
    <w:rsid w:val="00D41C6D"/>
    <w:rsid w:val="00D42236"/>
    <w:rsid w:val="00D45228"/>
    <w:rsid w:val="00D46465"/>
    <w:rsid w:val="00D47C56"/>
    <w:rsid w:val="00D561BF"/>
    <w:rsid w:val="00D6241B"/>
    <w:rsid w:val="00D62A31"/>
    <w:rsid w:val="00D64D11"/>
    <w:rsid w:val="00D659BA"/>
    <w:rsid w:val="00D65A55"/>
    <w:rsid w:val="00D66689"/>
    <w:rsid w:val="00D72CEC"/>
    <w:rsid w:val="00D7377A"/>
    <w:rsid w:val="00D75459"/>
    <w:rsid w:val="00D77C19"/>
    <w:rsid w:val="00D77D39"/>
    <w:rsid w:val="00D81F1A"/>
    <w:rsid w:val="00D86B7D"/>
    <w:rsid w:val="00D91FF9"/>
    <w:rsid w:val="00D94497"/>
    <w:rsid w:val="00D96A58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6408"/>
    <w:rsid w:val="00DC7DC9"/>
    <w:rsid w:val="00DD03A3"/>
    <w:rsid w:val="00DD27F9"/>
    <w:rsid w:val="00DD29EC"/>
    <w:rsid w:val="00DD31A8"/>
    <w:rsid w:val="00DD7F69"/>
    <w:rsid w:val="00DE141F"/>
    <w:rsid w:val="00DE2F1D"/>
    <w:rsid w:val="00DF0907"/>
    <w:rsid w:val="00DF247B"/>
    <w:rsid w:val="00DF4423"/>
    <w:rsid w:val="00DF4E8C"/>
    <w:rsid w:val="00DF53B1"/>
    <w:rsid w:val="00DF6135"/>
    <w:rsid w:val="00E00F61"/>
    <w:rsid w:val="00E01E4A"/>
    <w:rsid w:val="00E0455F"/>
    <w:rsid w:val="00E04BAC"/>
    <w:rsid w:val="00E05FEC"/>
    <w:rsid w:val="00E10151"/>
    <w:rsid w:val="00E108BD"/>
    <w:rsid w:val="00E13399"/>
    <w:rsid w:val="00E13B4F"/>
    <w:rsid w:val="00E16527"/>
    <w:rsid w:val="00E16FE5"/>
    <w:rsid w:val="00E21C3D"/>
    <w:rsid w:val="00E22E05"/>
    <w:rsid w:val="00E26689"/>
    <w:rsid w:val="00E26991"/>
    <w:rsid w:val="00E30C7C"/>
    <w:rsid w:val="00E3101C"/>
    <w:rsid w:val="00E3268C"/>
    <w:rsid w:val="00E33221"/>
    <w:rsid w:val="00E33C2A"/>
    <w:rsid w:val="00E3638E"/>
    <w:rsid w:val="00E36530"/>
    <w:rsid w:val="00E36A75"/>
    <w:rsid w:val="00E37277"/>
    <w:rsid w:val="00E37843"/>
    <w:rsid w:val="00E435EC"/>
    <w:rsid w:val="00E436A5"/>
    <w:rsid w:val="00E4392D"/>
    <w:rsid w:val="00E51CD8"/>
    <w:rsid w:val="00E54431"/>
    <w:rsid w:val="00E54BAC"/>
    <w:rsid w:val="00E63C55"/>
    <w:rsid w:val="00E64C1E"/>
    <w:rsid w:val="00E65774"/>
    <w:rsid w:val="00E65E2F"/>
    <w:rsid w:val="00E66349"/>
    <w:rsid w:val="00E669B8"/>
    <w:rsid w:val="00E70208"/>
    <w:rsid w:val="00E725B4"/>
    <w:rsid w:val="00E73A02"/>
    <w:rsid w:val="00E74C9B"/>
    <w:rsid w:val="00E82228"/>
    <w:rsid w:val="00E83CA0"/>
    <w:rsid w:val="00E86B1E"/>
    <w:rsid w:val="00E87F98"/>
    <w:rsid w:val="00E87FB5"/>
    <w:rsid w:val="00E90503"/>
    <w:rsid w:val="00E916EA"/>
    <w:rsid w:val="00E922AE"/>
    <w:rsid w:val="00E92508"/>
    <w:rsid w:val="00E94E8A"/>
    <w:rsid w:val="00E96245"/>
    <w:rsid w:val="00EA1996"/>
    <w:rsid w:val="00EA1FF6"/>
    <w:rsid w:val="00EA2090"/>
    <w:rsid w:val="00EB0CB0"/>
    <w:rsid w:val="00EB1687"/>
    <w:rsid w:val="00EB2A94"/>
    <w:rsid w:val="00EB2E4B"/>
    <w:rsid w:val="00EB48AE"/>
    <w:rsid w:val="00EB4B47"/>
    <w:rsid w:val="00EB6686"/>
    <w:rsid w:val="00EC3E31"/>
    <w:rsid w:val="00EC6CB1"/>
    <w:rsid w:val="00ED09E0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E7929"/>
    <w:rsid w:val="00EF01FF"/>
    <w:rsid w:val="00EF0640"/>
    <w:rsid w:val="00F00ABA"/>
    <w:rsid w:val="00F01784"/>
    <w:rsid w:val="00F02BC5"/>
    <w:rsid w:val="00F036E2"/>
    <w:rsid w:val="00F05999"/>
    <w:rsid w:val="00F12B3C"/>
    <w:rsid w:val="00F13A5C"/>
    <w:rsid w:val="00F16DCC"/>
    <w:rsid w:val="00F2086C"/>
    <w:rsid w:val="00F20907"/>
    <w:rsid w:val="00F24C96"/>
    <w:rsid w:val="00F30570"/>
    <w:rsid w:val="00F30877"/>
    <w:rsid w:val="00F31EF6"/>
    <w:rsid w:val="00F32F36"/>
    <w:rsid w:val="00F3463E"/>
    <w:rsid w:val="00F34A3D"/>
    <w:rsid w:val="00F350C3"/>
    <w:rsid w:val="00F353DB"/>
    <w:rsid w:val="00F3561C"/>
    <w:rsid w:val="00F35E95"/>
    <w:rsid w:val="00F418EC"/>
    <w:rsid w:val="00F42101"/>
    <w:rsid w:val="00F4433F"/>
    <w:rsid w:val="00F46273"/>
    <w:rsid w:val="00F46906"/>
    <w:rsid w:val="00F46C2D"/>
    <w:rsid w:val="00F60E73"/>
    <w:rsid w:val="00F61100"/>
    <w:rsid w:val="00F61C62"/>
    <w:rsid w:val="00F62F4F"/>
    <w:rsid w:val="00F647A0"/>
    <w:rsid w:val="00F66EF2"/>
    <w:rsid w:val="00F70CA1"/>
    <w:rsid w:val="00F71B4C"/>
    <w:rsid w:val="00F73841"/>
    <w:rsid w:val="00F73BAC"/>
    <w:rsid w:val="00F752FD"/>
    <w:rsid w:val="00F75BC4"/>
    <w:rsid w:val="00F75D6A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64EE"/>
    <w:rsid w:val="00FA04DB"/>
    <w:rsid w:val="00FA0FFA"/>
    <w:rsid w:val="00FA4249"/>
    <w:rsid w:val="00FA63E8"/>
    <w:rsid w:val="00FB5625"/>
    <w:rsid w:val="00FB7530"/>
    <w:rsid w:val="00FB7AFF"/>
    <w:rsid w:val="00FC1D00"/>
    <w:rsid w:val="00FC24CE"/>
    <w:rsid w:val="00FC6417"/>
    <w:rsid w:val="00FD0542"/>
    <w:rsid w:val="00FD1895"/>
    <w:rsid w:val="00FD363F"/>
    <w:rsid w:val="00FD3FE8"/>
    <w:rsid w:val="00FD7CFE"/>
    <w:rsid w:val="00FE0772"/>
    <w:rsid w:val="00FE3C61"/>
    <w:rsid w:val="00FE3E40"/>
    <w:rsid w:val="00FE6266"/>
    <w:rsid w:val="00FE68D9"/>
    <w:rsid w:val="00FE6B49"/>
    <w:rsid w:val="00FF00FC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721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38</cp:revision>
  <cp:lastPrinted>2018-01-05T21:34:00Z</cp:lastPrinted>
  <dcterms:created xsi:type="dcterms:W3CDTF">2018-01-03T20:56:00Z</dcterms:created>
  <dcterms:modified xsi:type="dcterms:W3CDTF">2021-08-19T18:15:00Z</dcterms:modified>
</cp:coreProperties>
</file>